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475" w:rsidRPr="00991228" w:rsidRDefault="00991228" w:rsidP="00991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991228">
        <w:rPr>
          <w:rFonts w:ascii="Times New Roman" w:hAnsi="Times New Roman" w:cs="Times New Roman"/>
          <w:sz w:val="32"/>
          <w:szCs w:val="32"/>
          <w:lang w:val="sr-Cyrl-RS"/>
        </w:rPr>
        <w:t>ПОЉОПРИВРЕДНА ШКОЛА *ШУМАТОВАЦ* У АЛЕКСИНЦУ</w:t>
      </w:r>
    </w:p>
    <w:p w:rsidR="00991228" w:rsidRDefault="00991228" w:rsidP="00991228">
      <w:pPr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:rsidR="00F40776" w:rsidRDefault="003549CE" w:rsidP="00F407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РАСПОРЕД ПОЛАГАЊА ПРЕДМЕТНИХ</w:t>
      </w:r>
      <w:r w:rsidR="007265E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480168">
        <w:rPr>
          <w:rFonts w:ascii="Times New Roman" w:hAnsi="Times New Roman" w:cs="Times New Roman"/>
          <w:sz w:val="28"/>
          <w:szCs w:val="28"/>
          <w:lang w:val="sr-Cyrl-RS"/>
        </w:rPr>
        <w:t xml:space="preserve">ИСПИТА </w:t>
      </w:r>
    </w:p>
    <w:p w:rsidR="00480168" w:rsidRDefault="00F40776" w:rsidP="00F407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ВАНРЕДНИХ </w:t>
      </w:r>
      <w:r w:rsidR="00CC5C57">
        <w:rPr>
          <w:rFonts w:ascii="Times New Roman" w:hAnsi="Times New Roman" w:cs="Times New Roman"/>
          <w:sz w:val="28"/>
          <w:szCs w:val="28"/>
          <w:lang w:val="sr-Cyrl-RS"/>
        </w:rPr>
        <w:t xml:space="preserve">УЧЕНИКА </w:t>
      </w:r>
    </w:p>
    <w:p w:rsidR="003549CE" w:rsidRDefault="003549CE" w:rsidP="00F40776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У </w:t>
      </w:r>
      <w:r w:rsidR="008859EB">
        <w:rPr>
          <w:rFonts w:ascii="Times New Roman" w:hAnsi="Times New Roman" w:cs="Times New Roman"/>
          <w:sz w:val="28"/>
          <w:szCs w:val="28"/>
          <w:lang w:val="sr-Cyrl-RS"/>
        </w:rPr>
        <w:t>МАРТОВ</w:t>
      </w:r>
      <w:r w:rsidR="00931B06">
        <w:rPr>
          <w:rFonts w:ascii="Times New Roman" w:hAnsi="Times New Roman" w:cs="Times New Roman"/>
          <w:sz w:val="28"/>
          <w:szCs w:val="28"/>
          <w:lang w:val="sr-Cyrl-RS"/>
        </w:rPr>
        <w:t>СКО</w:t>
      </w:r>
      <w:r w:rsidR="00480168">
        <w:rPr>
          <w:rFonts w:ascii="Times New Roman" w:hAnsi="Times New Roman" w:cs="Times New Roman"/>
          <w:sz w:val="28"/>
          <w:szCs w:val="28"/>
          <w:lang w:val="sr-Cyrl-RS"/>
        </w:rPr>
        <w:t>М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ИСПИТНОМ РОКУ</w:t>
      </w:r>
      <w:r w:rsidR="00F4077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C1EB2">
        <w:rPr>
          <w:rFonts w:ascii="Times New Roman" w:hAnsi="Times New Roman" w:cs="Times New Roman"/>
          <w:sz w:val="28"/>
          <w:szCs w:val="28"/>
          <w:lang w:val="sr-Cyrl-RS"/>
        </w:rPr>
        <w:t>ШКОЛСКЕ 201</w:t>
      </w:r>
      <w:r w:rsidR="00AC1EB2">
        <w:rPr>
          <w:rFonts w:ascii="Times New Roman" w:hAnsi="Times New Roman" w:cs="Times New Roman"/>
          <w:sz w:val="28"/>
          <w:szCs w:val="28"/>
        </w:rPr>
        <w:t>8</w:t>
      </w:r>
      <w:r w:rsidR="00AC1EB2">
        <w:rPr>
          <w:rFonts w:ascii="Times New Roman" w:hAnsi="Times New Roman" w:cs="Times New Roman"/>
          <w:sz w:val="28"/>
          <w:szCs w:val="28"/>
          <w:lang w:val="sr-Cyrl-RS"/>
        </w:rPr>
        <w:t>/2019</w:t>
      </w:r>
      <w:r>
        <w:rPr>
          <w:rFonts w:ascii="Times New Roman" w:hAnsi="Times New Roman" w:cs="Times New Roman"/>
          <w:sz w:val="28"/>
          <w:szCs w:val="28"/>
          <w:lang w:val="sr-Cyrl-RS"/>
        </w:rPr>
        <w:t>. ГОДИНЕ</w:t>
      </w:r>
    </w:p>
    <w:p w:rsidR="00F9389D" w:rsidRPr="007C7701" w:rsidRDefault="00F9389D" w:rsidP="00F9389D">
      <w:pPr>
        <w:spacing w:after="0"/>
        <w:jc w:val="center"/>
        <w:rPr>
          <w:rFonts w:ascii="Times New Roman" w:hAnsi="Times New Roman" w:cs="Times New Roman"/>
          <w:sz w:val="8"/>
          <w:szCs w:val="8"/>
          <w:lang w:val="sr-Cyrl-RS"/>
        </w:rPr>
      </w:pPr>
    </w:p>
    <w:p w:rsidR="008276BB" w:rsidRPr="00F40776" w:rsidRDefault="008276BB" w:rsidP="00F9389D">
      <w:pPr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:rsidR="00991228" w:rsidRDefault="00AC1EB2" w:rsidP="00F9389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онедељак 18</w:t>
      </w:r>
      <w:r w:rsidR="004F2BC8">
        <w:rPr>
          <w:rFonts w:ascii="Times New Roman" w:hAnsi="Times New Roman" w:cs="Times New Roman"/>
          <w:sz w:val="28"/>
          <w:szCs w:val="28"/>
          <w:lang w:val="sr-Cyrl-RS"/>
        </w:rPr>
        <w:t>. 0</w:t>
      </w:r>
      <w:r w:rsidR="008859EB">
        <w:rPr>
          <w:rFonts w:ascii="Times New Roman" w:hAnsi="Times New Roman" w:cs="Times New Roman"/>
          <w:sz w:val="28"/>
          <w:szCs w:val="28"/>
          <w:lang w:val="sr-Cyrl-RS"/>
        </w:rPr>
        <w:t>3</w:t>
      </w:r>
      <w:r>
        <w:rPr>
          <w:rFonts w:ascii="Times New Roman" w:hAnsi="Times New Roman" w:cs="Times New Roman"/>
          <w:sz w:val="28"/>
          <w:szCs w:val="28"/>
          <w:lang w:val="sr-Cyrl-RS"/>
        </w:rPr>
        <w:t>. 2019</w:t>
      </w:r>
      <w:r w:rsidR="00991228" w:rsidRPr="00991228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3969"/>
        <w:gridCol w:w="3827"/>
      </w:tblGrid>
      <w:tr w:rsidR="00F9389D" w:rsidTr="00822395">
        <w:tc>
          <w:tcPr>
            <w:tcW w:w="1980" w:type="dxa"/>
          </w:tcPr>
          <w:p w:rsidR="00F9389D" w:rsidRDefault="00F9389D" w:rsidP="00F938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F9389D" w:rsidRDefault="00F9389D" w:rsidP="00F938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827" w:type="dxa"/>
          </w:tcPr>
          <w:p w:rsidR="00F9389D" w:rsidRDefault="00F9389D" w:rsidP="00F938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D177AD" w:rsidTr="00822395">
        <w:tc>
          <w:tcPr>
            <w:tcW w:w="1980" w:type="dxa"/>
          </w:tcPr>
          <w:p w:rsidR="00D177AD" w:rsidRPr="00D177AD" w:rsidRDefault="00AC1EB2" w:rsidP="00D177A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00</w:t>
            </w:r>
          </w:p>
        </w:tc>
        <w:tc>
          <w:tcPr>
            <w:tcW w:w="3969" w:type="dxa"/>
          </w:tcPr>
          <w:p w:rsidR="00D177AD" w:rsidRPr="008253CE" w:rsidRDefault="00AC1EB2" w:rsidP="00AB65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48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 и књижевност – писмени и усмени испи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2</w:t>
            </w:r>
            <w:r w:rsidRPr="005248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827" w:type="dxa"/>
          </w:tcPr>
          <w:p w:rsidR="00D177AD" w:rsidRDefault="00AC1EB2" w:rsidP="00D177A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нковић Снежана</w:t>
            </w:r>
            <w:r w:rsidR="007610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</w:t>
            </w:r>
            <w:r w:rsidR="00D177A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:rsidR="009719E6" w:rsidRDefault="00AC1EB2" w:rsidP="00D177A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нђеловић Драгана</w:t>
            </w:r>
            <w:r w:rsidR="00931B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</w:t>
            </w:r>
            <w:r w:rsidR="009719E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:rsidR="009719E6" w:rsidRPr="00CD63E3" w:rsidRDefault="00AC1EB2" w:rsidP="00D177A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рић Драгиша</w:t>
            </w:r>
            <w:r w:rsidR="007610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931B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ални </w:t>
            </w:r>
            <w:r w:rsidR="009719E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лан.</w:t>
            </w:r>
          </w:p>
        </w:tc>
      </w:tr>
    </w:tbl>
    <w:p w:rsidR="001250ED" w:rsidRPr="00C603BC" w:rsidRDefault="001250ED" w:rsidP="00F9389D">
      <w:pPr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:rsidR="00F9389D" w:rsidRDefault="00AC1EB2" w:rsidP="00F9389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реда</w:t>
      </w:r>
      <w:r w:rsidR="007265E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20</w:t>
      </w:r>
      <w:r w:rsidR="003014D9">
        <w:rPr>
          <w:rFonts w:ascii="Times New Roman" w:hAnsi="Times New Roman" w:cs="Times New Roman"/>
          <w:sz w:val="28"/>
          <w:szCs w:val="28"/>
          <w:lang w:val="sr-Cyrl-RS"/>
        </w:rPr>
        <w:t>. 0</w:t>
      </w:r>
      <w:r w:rsidR="008859EB">
        <w:rPr>
          <w:rFonts w:ascii="Times New Roman" w:hAnsi="Times New Roman" w:cs="Times New Roman"/>
          <w:sz w:val="28"/>
          <w:szCs w:val="28"/>
          <w:lang w:val="sr-Cyrl-RS"/>
        </w:rPr>
        <w:t>3</w:t>
      </w:r>
      <w:r>
        <w:rPr>
          <w:rFonts w:ascii="Times New Roman" w:hAnsi="Times New Roman" w:cs="Times New Roman"/>
          <w:sz w:val="28"/>
          <w:szCs w:val="28"/>
          <w:lang w:val="sr-Cyrl-RS"/>
        </w:rPr>
        <w:t>. 2019</w:t>
      </w:r>
      <w:r w:rsidR="00480168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F9389D" w:rsidTr="00822395">
        <w:tc>
          <w:tcPr>
            <w:tcW w:w="1980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9B5DFC" w:rsidTr="00822395">
        <w:tc>
          <w:tcPr>
            <w:tcW w:w="1980" w:type="dxa"/>
          </w:tcPr>
          <w:p w:rsidR="009B5DFC" w:rsidRDefault="009B5DFC" w:rsidP="009B5DF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5:45</w:t>
            </w:r>
          </w:p>
        </w:tc>
        <w:tc>
          <w:tcPr>
            <w:tcW w:w="3969" w:type="dxa"/>
          </w:tcPr>
          <w:p w:rsidR="009B5DFC" w:rsidRDefault="009B5DFC" w:rsidP="009B5DF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дологија и агрохемија (1)</w:t>
            </w:r>
          </w:p>
        </w:tc>
        <w:tc>
          <w:tcPr>
            <w:tcW w:w="3780" w:type="dxa"/>
          </w:tcPr>
          <w:p w:rsidR="009B5DFC" w:rsidRDefault="009B5DFC" w:rsidP="009B5D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фановић Љубинко, председник,</w:t>
            </w:r>
          </w:p>
          <w:p w:rsidR="009B5DFC" w:rsidRDefault="009B5DFC" w:rsidP="009B5D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еновић Војкан, испитивач,</w:t>
            </w:r>
          </w:p>
          <w:p w:rsidR="009B5DFC" w:rsidRDefault="009B5DFC" w:rsidP="009B5D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јковић Горан, стални члан.</w:t>
            </w:r>
          </w:p>
        </w:tc>
      </w:tr>
      <w:tr w:rsidR="001541C1" w:rsidTr="00822395">
        <w:tc>
          <w:tcPr>
            <w:tcW w:w="1980" w:type="dxa"/>
          </w:tcPr>
          <w:p w:rsidR="001541C1" w:rsidRDefault="001541C1" w:rsidP="009B5DF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6:35</w:t>
            </w:r>
          </w:p>
        </w:tc>
        <w:tc>
          <w:tcPr>
            <w:tcW w:w="3969" w:type="dxa"/>
          </w:tcPr>
          <w:p w:rsidR="001541C1" w:rsidRDefault="001541C1" w:rsidP="009B5DF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 (1)</w:t>
            </w:r>
          </w:p>
        </w:tc>
        <w:tc>
          <w:tcPr>
            <w:tcW w:w="3780" w:type="dxa"/>
          </w:tcPr>
          <w:p w:rsidR="001541C1" w:rsidRDefault="001541C1" w:rsidP="009B5D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мић Братислав, председник,</w:t>
            </w:r>
          </w:p>
          <w:p w:rsidR="001541C1" w:rsidRDefault="001541C1" w:rsidP="009B5D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истић Александар, испитивач,</w:t>
            </w:r>
          </w:p>
          <w:p w:rsidR="001541C1" w:rsidRDefault="001541C1" w:rsidP="009B5D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инковић Душан, стални члан.</w:t>
            </w:r>
          </w:p>
        </w:tc>
      </w:tr>
    </w:tbl>
    <w:p w:rsidR="008276BB" w:rsidRPr="00C603BC" w:rsidRDefault="008276BB" w:rsidP="00F9389D">
      <w:pPr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:rsidR="00F9389D" w:rsidRDefault="009B5DFC" w:rsidP="00F9389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Четвртак 21</w:t>
      </w:r>
      <w:r w:rsidR="003014D9">
        <w:rPr>
          <w:rFonts w:ascii="Times New Roman" w:hAnsi="Times New Roman" w:cs="Times New Roman"/>
          <w:sz w:val="28"/>
          <w:szCs w:val="28"/>
          <w:lang w:val="sr-Cyrl-RS"/>
        </w:rPr>
        <w:t>. 0</w:t>
      </w:r>
      <w:r w:rsidR="008859EB">
        <w:rPr>
          <w:rFonts w:ascii="Times New Roman" w:hAnsi="Times New Roman" w:cs="Times New Roman"/>
          <w:sz w:val="28"/>
          <w:szCs w:val="28"/>
          <w:lang w:val="sr-Cyrl-RS"/>
        </w:rPr>
        <w:t>3</w:t>
      </w:r>
      <w:r>
        <w:rPr>
          <w:rFonts w:ascii="Times New Roman" w:hAnsi="Times New Roman" w:cs="Times New Roman"/>
          <w:sz w:val="28"/>
          <w:szCs w:val="28"/>
          <w:lang w:val="sr-Cyrl-RS"/>
        </w:rPr>
        <w:t>. 2019</w:t>
      </w:r>
      <w:r w:rsidR="00D47252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F9389D" w:rsidTr="00822395">
        <w:tc>
          <w:tcPr>
            <w:tcW w:w="1980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16210C" w:rsidTr="00822395">
        <w:tc>
          <w:tcPr>
            <w:tcW w:w="1980" w:type="dxa"/>
          </w:tcPr>
          <w:p w:rsidR="0016210C" w:rsidRDefault="009B5DFC" w:rsidP="0016210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:30</w:t>
            </w:r>
          </w:p>
        </w:tc>
        <w:tc>
          <w:tcPr>
            <w:tcW w:w="3969" w:type="dxa"/>
          </w:tcPr>
          <w:p w:rsidR="00F4435E" w:rsidRDefault="009B5DFC" w:rsidP="001621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ерације и мерења у месарству</w:t>
            </w:r>
            <w:r w:rsidR="008859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2</w:t>
            </w:r>
            <w:r w:rsidR="00825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9B5DFC" w:rsidRPr="00053294" w:rsidRDefault="009B5DFC" w:rsidP="001621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ствена безбедност хране (1)</w:t>
            </w:r>
          </w:p>
        </w:tc>
        <w:tc>
          <w:tcPr>
            <w:tcW w:w="3780" w:type="dxa"/>
          </w:tcPr>
          <w:p w:rsidR="0016210C" w:rsidRPr="00CD63E3" w:rsidRDefault="009B5DFC" w:rsidP="001621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вадиновић Весна</w:t>
            </w:r>
            <w:r w:rsidR="007610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</w:t>
            </w:r>
            <w:r w:rsidR="0016210C" w:rsidRPr="00CD63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:rsidR="0016210C" w:rsidRPr="00CD63E3" w:rsidRDefault="009B5DFC" w:rsidP="001621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нојевић Саша</w:t>
            </w:r>
            <w:r w:rsidR="00AB65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</w:t>
            </w:r>
            <w:r w:rsidR="0016210C" w:rsidRPr="00CD63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:rsidR="0016210C" w:rsidRPr="00CD63E3" w:rsidRDefault="008859EB" w:rsidP="001621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нојевић Невена</w:t>
            </w:r>
            <w:r w:rsidR="00AB65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</w:t>
            </w:r>
            <w:r w:rsidR="0016210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</w:tr>
      <w:tr w:rsidR="00B72BAC" w:rsidTr="00822395">
        <w:tc>
          <w:tcPr>
            <w:tcW w:w="1980" w:type="dxa"/>
          </w:tcPr>
          <w:p w:rsidR="00B72BAC" w:rsidRDefault="009B5DFC" w:rsidP="0016210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:30</w:t>
            </w:r>
          </w:p>
        </w:tc>
        <w:tc>
          <w:tcPr>
            <w:tcW w:w="3969" w:type="dxa"/>
          </w:tcPr>
          <w:p w:rsidR="00B72BAC" w:rsidRDefault="009B5DFC" w:rsidP="001621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храна људи (1</w:t>
            </w:r>
            <w:r w:rsidR="00B72B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780" w:type="dxa"/>
          </w:tcPr>
          <w:p w:rsidR="00B72BAC" w:rsidRDefault="009B5DFC" w:rsidP="001621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нојевић Саша</w:t>
            </w:r>
            <w:r w:rsidR="00B72B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B72BAC" w:rsidRDefault="009B5DFC" w:rsidP="001621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вадиновић Весна</w:t>
            </w:r>
            <w:r w:rsidR="00B72B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B72BAC" w:rsidRDefault="009B5DFC" w:rsidP="00B72BA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нојевић Саша</w:t>
            </w:r>
            <w:r w:rsidR="00B72B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</w:tbl>
    <w:p w:rsidR="00C603BC" w:rsidRPr="004F3092" w:rsidRDefault="00C603BC" w:rsidP="00F759CE">
      <w:pPr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:rsidR="00F759CE" w:rsidRDefault="00785C11" w:rsidP="00F759CE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етак 22</w:t>
      </w:r>
      <w:r w:rsidR="007C7701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4F3092">
        <w:rPr>
          <w:rFonts w:ascii="Times New Roman" w:hAnsi="Times New Roman" w:cs="Times New Roman"/>
          <w:sz w:val="28"/>
          <w:szCs w:val="28"/>
          <w:lang w:val="sr-Cyrl-RS"/>
        </w:rPr>
        <w:t xml:space="preserve"> 0</w:t>
      </w:r>
      <w:r w:rsidR="004405AE">
        <w:rPr>
          <w:rFonts w:ascii="Times New Roman" w:hAnsi="Times New Roman" w:cs="Times New Roman"/>
          <w:sz w:val="28"/>
          <w:szCs w:val="28"/>
          <w:lang w:val="sr-Cyrl-RS"/>
        </w:rPr>
        <w:t>3</w:t>
      </w:r>
      <w:r>
        <w:rPr>
          <w:rFonts w:ascii="Times New Roman" w:hAnsi="Times New Roman" w:cs="Times New Roman"/>
          <w:sz w:val="28"/>
          <w:szCs w:val="28"/>
          <w:lang w:val="sr-Cyrl-RS"/>
        </w:rPr>
        <w:t>. 2019</w:t>
      </w:r>
      <w:r w:rsidR="00F759CE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F759CE" w:rsidTr="00822395">
        <w:tc>
          <w:tcPr>
            <w:tcW w:w="1980" w:type="dxa"/>
          </w:tcPr>
          <w:p w:rsidR="00F759CE" w:rsidRDefault="00F759CE" w:rsidP="00FC320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F759CE" w:rsidRDefault="00F759CE" w:rsidP="00FC320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F759CE" w:rsidRDefault="00F759CE" w:rsidP="00FC320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AB655A" w:rsidTr="00822395">
        <w:tc>
          <w:tcPr>
            <w:tcW w:w="1980" w:type="dxa"/>
          </w:tcPr>
          <w:p w:rsidR="00AB655A" w:rsidRDefault="00785C11" w:rsidP="00AB655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6:3</w:t>
            </w:r>
            <w:r w:rsidR="004405A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3969" w:type="dxa"/>
          </w:tcPr>
          <w:p w:rsidR="00AB655A" w:rsidRPr="008253CE" w:rsidRDefault="00785C11" w:rsidP="00AB65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ерације и мерења у пекарству</w:t>
            </w:r>
            <w:r w:rsidR="00AB65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1</w:t>
            </w:r>
            <w:r w:rsidR="00AB655A" w:rsidRPr="00825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</w:p>
        </w:tc>
        <w:tc>
          <w:tcPr>
            <w:tcW w:w="3780" w:type="dxa"/>
          </w:tcPr>
          <w:p w:rsidR="00B72BAC" w:rsidRDefault="00785C11" w:rsidP="00AB655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ујишић Јелена</w:t>
            </w:r>
            <w:r w:rsidR="00AB65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AB655A" w:rsidRDefault="00785C11" w:rsidP="00AB655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инковић Душан</w:t>
            </w:r>
            <w:r w:rsidR="00AB65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AB655A" w:rsidRPr="00CD63E3" w:rsidRDefault="00785C11" w:rsidP="00AB655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овановић Јасница</w:t>
            </w:r>
            <w:r w:rsidR="00AB65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B72B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ални </w:t>
            </w:r>
            <w:r w:rsidR="00AB65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лан.</w:t>
            </w:r>
          </w:p>
        </w:tc>
      </w:tr>
    </w:tbl>
    <w:p w:rsidR="00F40776" w:rsidRDefault="00F40776" w:rsidP="00CD711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11A3A" w:rsidRDefault="00F40776" w:rsidP="00CD711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онедељак 25</w:t>
      </w:r>
      <w:r w:rsidR="004F3092">
        <w:rPr>
          <w:rFonts w:ascii="Times New Roman" w:hAnsi="Times New Roman" w:cs="Times New Roman"/>
          <w:sz w:val="28"/>
          <w:szCs w:val="28"/>
          <w:lang w:val="sr-Cyrl-RS"/>
        </w:rPr>
        <w:t>. 0</w:t>
      </w:r>
      <w:r w:rsidR="0052485D">
        <w:rPr>
          <w:rFonts w:ascii="Times New Roman" w:hAnsi="Times New Roman" w:cs="Times New Roman"/>
          <w:sz w:val="28"/>
          <w:szCs w:val="28"/>
          <w:lang w:val="sr-Cyrl-RS"/>
        </w:rPr>
        <w:t>3</w:t>
      </w:r>
      <w:r>
        <w:rPr>
          <w:rFonts w:ascii="Times New Roman" w:hAnsi="Times New Roman" w:cs="Times New Roman"/>
          <w:sz w:val="28"/>
          <w:szCs w:val="28"/>
          <w:lang w:val="sr-Cyrl-RS"/>
        </w:rPr>
        <w:t>. 2019</w:t>
      </w:r>
      <w:r w:rsidR="00611A3A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611A3A" w:rsidTr="001D1FEE">
        <w:tc>
          <w:tcPr>
            <w:tcW w:w="1980" w:type="dxa"/>
          </w:tcPr>
          <w:p w:rsidR="00611A3A" w:rsidRDefault="00611A3A" w:rsidP="001D1FE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611A3A" w:rsidRDefault="00611A3A" w:rsidP="001D1FE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611A3A" w:rsidRDefault="00611A3A" w:rsidP="001D1FE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 за дежурство</w:t>
            </w:r>
          </w:p>
        </w:tc>
      </w:tr>
      <w:tr w:rsidR="00611A3A" w:rsidTr="001D1FEE">
        <w:tc>
          <w:tcPr>
            <w:tcW w:w="1980" w:type="dxa"/>
          </w:tcPr>
          <w:p w:rsidR="00611A3A" w:rsidRDefault="00F40776" w:rsidP="001D1FE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8:00</w:t>
            </w:r>
          </w:p>
        </w:tc>
        <w:tc>
          <w:tcPr>
            <w:tcW w:w="3969" w:type="dxa"/>
          </w:tcPr>
          <w:p w:rsidR="00611A3A" w:rsidRPr="00611A3A" w:rsidRDefault="00F40776" w:rsidP="001D1F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 – писмени и усмени испит (1)</w:t>
            </w:r>
          </w:p>
        </w:tc>
        <w:tc>
          <w:tcPr>
            <w:tcW w:w="3780" w:type="dxa"/>
          </w:tcPr>
          <w:p w:rsidR="00611A3A" w:rsidRDefault="00F40776" w:rsidP="001D1FE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сављевић Иван</w:t>
            </w:r>
            <w:r w:rsidR="00CD711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CD711D" w:rsidRDefault="00F40776" w:rsidP="001D1FE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шевић Валентина</w:t>
            </w:r>
            <w:r w:rsidR="00CD711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CD711D" w:rsidRPr="00CD63E3" w:rsidRDefault="00F40776" w:rsidP="001D1FE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нђеловић Драгана</w:t>
            </w:r>
            <w:r w:rsidR="00CD711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  <w:tr w:rsidR="0052485D" w:rsidRPr="00CD63E3" w:rsidTr="0052485D">
        <w:tc>
          <w:tcPr>
            <w:tcW w:w="1980" w:type="dxa"/>
          </w:tcPr>
          <w:p w:rsidR="0052485D" w:rsidRDefault="00F40776" w:rsidP="0018770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8:50</w:t>
            </w:r>
          </w:p>
        </w:tc>
        <w:tc>
          <w:tcPr>
            <w:tcW w:w="3969" w:type="dxa"/>
          </w:tcPr>
          <w:p w:rsidR="0052485D" w:rsidRPr="00611A3A" w:rsidRDefault="00F40776" w:rsidP="001877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ровине у пекарству</w:t>
            </w:r>
            <w:r w:rsidR="0052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1</w:t>
            </w:r>
            <w:r w:rsidR="005248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780" w:type="dxa"/>
          </w:tcPr>
          <w:p w:rsidR="0052485D" w:rsidRDefault="00F40776" w:rsidP="0018770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нојевић Саша</w:t>
            </w:r>
            <w:r w:rsidR="0052485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52485D" w:rsidRDefault="00F40776" w:rsidP="0018770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инковић Душан</w:t>
            </w:r>
            <w:r w:rsidR="0052485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52485D" w:rsidRPr="00CD63E3" w:rsidRDefault="00F40776" w:rsidP="0018770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шић Лела</w:t>
            </w:r>
            <w:r w:rsidR="0052485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  <w:tr w:rsidR="00C737C6" w:rsidRPr="00CD63E3" w:rsidTr="0052485D">
        <w:tc>
          <w:tcPr>
            <w:tcW w:w="1980" w:type="dxa"/>
          </w:tcPr>
          <w:p w:rsidR="00C737C6" w:rsidRPr="00C737C6" w:rsidRDefault="00F40776" w:rsidP="00187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9</w:t>
            </w:r>
            <w:r w:rsidR="00C737C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69" w:type="dxa"/>
          </w:tcPr>
          <w:p w:rsidR="00C737C6" w:rsidRDefault="00F40776" w:rsidP="001877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игијена и нега животиња</w:t>
            </w:r>
            <w:r w:rsidR="00C737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1)</w:t>
            </w:r>
          </w:p>
        </w:tc>
        <w:tc>
          <w:tcPr>
            <w:tcW w:w="3780" w:type="dxa"/>
          </w:tcPr>
          <w:p w:rsidR="00C737C6" w:rsidRDefault="00F40776" w:rsidP="0018770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вадиновић Братислав</w:t>
            </w:r>
            <w:r w:rsidR="00C737C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C737C6" w:rsidRDefault="00F40776" w:rsidP="0018770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јковић Марко</w:t>
            </w:r>
            <w:r w:rsidR="00C737C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C737C6" w:rsidRDefault="00F40776" w:rsidP="0018770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рић Драгиша</w:t>
            </w:r>
            <w:r w:rsidR="00C737C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</w:tbl>
    <w:p w:rsidR="00300A98" w:rsidRDefault="00F40776" w:rsidP="00945A24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Уторак 26</w:t>
      </w:r>
      <w:r w:rsidR="004F3092">
        <w:rPr>
          <w:rFonts w:ascii="Times New Roman" w:hAnsi="Times New Roman" w:cs="Times New Roman"/>
          <w:sz w:val="28"/>
          <w:szCs w:val="28"/>
          <w:lang w:val="sr-Cyrl-RS"/>
        </w:rPr>
        <w:t>. 0</w:t>
      </w:r>
      <w:r w:rsidR="0052485D">
        <w:rPr>
          <w:rFonts w:ascii="Times New Roman" w:hAnsi="Times New Roman" w:cs="Times New Roman"/>
          <w:sz w:val="28"/>
          <w:szCs w:val="28"/>
          <w:lang w:val="sr-Cyrl-RS"/>
        </w:rPr>
        <w:t>3</w:t>
      </w:r>
      <w:r>
        <w:rPr>
          <w:rFonts w:ascii="Times New Roman" w:hAnsi="Times New Roman" w:cs="Times New Roman"/>
          <w:sz w:val="28"/>
          <w:szCs w:val="28"/>
          <w:lang w:val="sr-Cyrl-RS"/>
        </w:rPr>
        <w:t>. 2019</w:t>
      </w:r>
      <w:r w:rsidR="00300A98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300A98" w:rsidTr="00C95CF7">
        <w:tc>
          <w:tcPr>
            <w:tcW w:w="1980" w:type="dxa"/>
          </w:tcPr>
          <w:p w:rsidR="00300A98" w:rsidRDefault="00300A98" w:rsidP="00C95CF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300A98" w:rsidRDefault="00300A98" w:rsidP="00C95CF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300A98" w:rsidRDefault="00300A98" w:rsidP="00C95CF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 за дежурство</w:t>
            </w:r>
          </w:p>
        </w:tc>
      </w:tr>
      <w:tr w:rsidR="00BB0025" w:rsidTr="00C95CF7">
        <w:tc>
          <w:tcPr>
            <w:tcW w:w="1980" w:type="dxa"/>
          </w:tcPr>
          <w:p w:rsidR="00BB0025" w:rsidRDefault="001E250E" w:rsidP="00C95CF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  <w:r w:rsidR="00F4077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3</w:t>
            </w:r>
            <w:r w:rsidR="0052485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3969" w:type="dxa"/>
          </w:tcPr>
          <w:p w:rsidR="00BB0025" w:rsidRPr="0052485D" w:rsidRDefault="00F40776" w:rsidP="00C95CF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ологија са правима грађана</w:t>
            </w:r>
            <w:r w:rsidR="00BB0025" w:rsidRPr="005248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1)</w:t>
            </w:r>
          </w:p>
        </w:tc>
        <w:tc>
          <w:tcPr>
            <w:tcW w:w="3780" w:type="dxa"/>
          </w:tcPr>
          <w:p w:rsidR="00BB0025" w:rsidRDefault="00F40776" w:rsidP="00C95C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астасов Милан</w:t>
            </w:r>
            <w:r w:rsidR="00BB0025" w:rsidRPr="00BB00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</w:t>
            </w:r>
            <w:r w:rsidR="00BB00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дседник,</w:t>
            </w:r>
          </w:p>
          <w:p w:rsidR="00F40776" w:rsidRDefault="00F40776" w:rsidP="00C95C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ић Маја</w:t>
            </w:r>
            <w:r w:rsidR="00BB00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BB0025" w:rsidRPr="00BB0025" w:rsidRDefault="00F40776" w:rsidP="00C95C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ровић Славиша</w:t>
            </w:r>
            <w:r w:rsidR="00BB00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</w:tbl>
    <w:p w:rsidR="00CF68CA" w:rsidRDefault="00CF68CA" w:rsidP="00AB1176">
      <w:pPr>
        <w:jc w:val="right"/>
        <w:rPr>
          <w:rFonts w:ascii="Times New Roman" w:hAnsi="Times New Roman" w:cs="Times New Roman"/>
          <w:lang w:val="sr-Cyrl-RS"/>
        </w:rPr>
      </w:pPr>
    </w:p>
    <w:p w:rsidR="00300A98" w:rsidRDefault="00F40776" w:rsidP="00BB0025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реда 27</w:t>
      </w:r>
      <w:r w:rsidR="008F183A">
        <w:rPr>
          <w:rFonts w:ascii="Times New Roman" w:hAnsi="Times New Roman" w:cs="Times New Roman"/>
          <w:sz w:val="28"/>
          <w:szCs w:val="28"/>
          <w:lang w:val="sr-Cyrl-RS"/>
        </w:rPr>
        <w:t>. 0</w:t>
      </w:r>
      <w:r w:rsidR="002E4C91">
        <w:rPr>
          <w:rFonts w:ascii="Times New Roman" w:hAnsi="Times New Roman" w:cs="Times New Roman"/>
          <w:sz w:val="28"/>
          <w:szCs w:val="28"/>
          <w:lang w:val="sr-Cyrl-RS"/>
        </w:rPr>
        <w:t>3</w:t>
      </w:r>
      <w:r>
        <w:rPr>
          <w:rFonts w:ascii="Times New Roman" w:hAnsi="Times New Roman" w:cs="Times New Roman"/>
          <w:sz w:val="28"/>
          <w:szCs w:val="28"/>
          <w:lang w:val="sr-Cyrl-RS"/>
        </w:rPr>
        <w:t>. 2019</w:t>
      </w:r>
      <w:r w:rsidR="00300A98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300A98" w:rsidTr="00C95CF7">
        <w:tc>
          <w:tcPr>
            <w:tcW w:w="1980" w:type="dxa"/>
          </w:tcPr>
          <w:p w:rsidR="00300A98" w:rsidRDefault="00300A98" w:rsidP="00C95CF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300A98" w:rsidRDefault="00300A98" w:rsidP="00C95CF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300A98" w:rsidRDefault="00300A98" w:rsidP="00C95CF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Комисија </w:t>
            </w:r>
          </w:p>
        </w:tc>
      </w:tr>
      <w:tr w:rsidR="007B51DC" w:rsidTr="00C95CF7">
        <w:tc>
          <w:tcPr>
            <w:tcW w:w="1980" w:type="dxa"/>
          </w:tcPr>
          <w:p w:rsidR="007B51DC" w:rsidRDefault="00F40776" w:rsidP="00C95CF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8:0</w:t>
            </w:r>
            <w:r w:rsidR="007B51D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3969" w:type="dxa"/>
          </w:tcPr>
          <w:p w:rsidR="007B51DC" w:rsidRPr="007B51DC" w:rsidRDefault="00F40776" w:rsidP="00C95CF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васпитање</w:t>
            </w:r>
            <w:r w:rsidR="007B51DC" w:rsidRPr="007B51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1)</w:t>
            </w:r>
          </w:p>
        </w:tc>
        <w:tc>
          <w:tcPr>
            <w:tcW w:w="3780" w:type="dxa"/>
          </w:tcPr>
          <w:p w:rsidR="007B51DC" w:rsidRDefault="00F40776" w:rsidP="00C95C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абе Марко</w:t>
            </w:r>
            <w:r w:rsidR="007B51D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7B51DC" w:rsidRDefault="00F40776" w:rsidP="00C95C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ојановић Мирела</w:t>
            </w:r>
            <w:r w:rsidR="007B51D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7B51DC" w:rsidRPr="007B51DC" w:rsidRDefault="00F40776" w:rsidP="00C9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личковић Славољуб</w:t>
            </w:r>
            <w:r w:rsidR="007B51D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  <w:tr w:rsidR="00F40776" w:rsidTr="00C95CF7">
        <w:tc>
          <w:tcPr>
            <w:tcW w:w="1980" w:type="dxa"/>
          </w:tcPr>
          <w:p w:rsidR="00F40776" w:rsidRDefault="00F40776" w:rsidP="00F407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8:50</w:t>
            </w:r>
          </w:p>
        </w:tc>
        <w:tc>
          <w:tcPr>
            <w:tcW w:w="3969" w:type="dxa"/>
          </w:tcPr>
          <w:p w:rsidR="00F40776" w:rsidRPr="007B51DC" w:rsidRDefault="00F40776" w:rsidP="00F4077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зарство (1)</w:t>
            </w:r>
          </w:p>
        </w:tc>
        <w:tc>
          <w:tcPr>
            <w:tcW w:w="3780" w:type="dxa"/>
          </w:tcPr>
          <w:p w:rsidR="00F40776" w:rsidRDefault="00F40776" w:rsidP="00F4077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вадиновић Братислав, председник,</w:t>
            </w:r>
          </w:p>
          <w:p w:rsidR="00F40776" w:rsidRDefault="00F40776" w:rsidP="00F4077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јковић Марко, испитивач,</w:t>
            </w:r>
          </w:p>
          <w:p w:rsidR="00F40776" w:rsidRPr="00CD63E3" w:rsidRDefault="00F40776" w:rsidP="00F4077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кшић Зоран, стални члан.</w:t>
            </w:r>
          </w:p>
        </w:tc>
      </w:tr>
      <w:tr w:rsidR="001541C1" w:rsidTr="00C95CF7">
        <w:tc>
          <w:tcPr>
            <w:tcW w:w="1980" w:type="dxa"/>
          </w:tcPr>
          <w:p w:rsidR="001541C1" w:rsidRDefault="001541C1" w:rsidP="001541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9:45</w:t>
            </w:r>
          </w:p>
        </w:tc>
        <w:tc>
          <w:tcPr>
            <w:tcW w:w="3969" w:type="dxa"/>
          </w:tcPr>
          <w:p w:rsidR="001541C1" w:rsidRDefault="001541C1" w:rsidP="001541C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 – писмени и усмени испит (2)</w:t>
            </w:r>
          </w:p>
        </w:tc>
        <w:tc>
          <w:tcPr>
            <w:tcW w:w="3780" w:type="dxa"/>
          </w:tcPr>
          <w:p w:rsidR="001541C1" w:rsidRDefault="001541C1" w:rsidP="001541C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вановић Александра, председник,</w:t>
            </w:r>
          </w:p>
          <w:p w:rsidR="001541C1" w:rsidRDefault="001541C1" w:rsidP="001541C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лагојевић Дивна, испитивач,</w:t>
            </w:r>
          </w:p>
          <w:p w:rsidR="001541C1" w:rsidRDefault="001541C1" w:rsidP="001541C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овановић Марина, стални члан.</w:t>
            </w:r>
          </w:p>
        </w:tc>
      </w:tr>
      <w:tr w:rsidR="00F40776" w:rsidTr="00C95CF7">
        <w:tc>
          <w:tcPr>
            <w:tcW w:w="1980" w:type="dxa"/>
          </w:tcPr>
          <w:p w:rsidR="00F40776" w:rsidRDefault="001541C1" w:rsidP="00F407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2:20</w:t>
            </w:r>
          </w:p>
        </w:tc>
        <w:tc>
          <w:tcPr>
            <w:tcW w:w="3969" w:type="dxa"/>
          </w:tcPr>
          <w:p w:rsidR="00F40776" w:rsidRPr="002E4C91" w:rsidRDefault="001541C1" w:rsidP="00F4077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зетништво</w:t>
            </w:r>
            <w:r w:rsidR="00F40776" w:rsidRPr="002E4C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1)</w:t>
            </w:r>
          </w:p>
        </w:tc>
        <w:tc>
          <w:tcPr>
            <w:tcW w:w="3780" w:type="dxa"/>
          </w:tcPr>
          <w:p w:rsidR="00F40776" w:rsidRDefault="001541C1" w:rsidP="00F4077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нојевић Саша</w:t>
            </w:r>
            <w:r w:rsidR="00F4077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F40776" w:rsidRDefault="001541C1" w:rsidP="00F4077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еновић Лела</w:t>
            </w:r>
            <w:r w:rsidR="00F4077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F40776" w:rsidRPr="00CD63E3" w:rsidRDefault="001541C1" w:rsidP="00F4077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еновић Војкан</w:t>
            </w:r>
            <w:r w:rsidR="00F4077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</w:tbl>
    <w:p w:rsidR="00611A3A" w:rsidRDefault="00611A3A" w:rsidP="00AB1176">
      <w:pPr>
        <w:jc w:val="right"/>
        <w:rPr>
          <w:rFonts w:ascii="Times New Roman" w:hAnsi="Times New Roman" w:cs="Times New Roman"/>
          <w:lang w:val="sr-Cyrl-RS"/>
        </w:rPr>
      </w:pPr>
    </w:p>
    <w:p w:rsidR="002E4C91" w:rsidRDefault="001541C1" w:rsidP="002E4C91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Четвртак 28. 03. 2019</w:t>
      </w:r>
      <w:r w:rsidR="002E4C91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2E4C91" w:rsidTr="0018770D">
        <w:tc>
          <w:tcPr>
            <w:tcW w:w="1980" w:type="dxa"/>
          </w:tcPr>
          <w:p w:rsidR="002E4C91" w:rsidRDefault="002E4C91" w:rsidP="0018770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2E4C91" w:rsidRDefault="002E4C91" w:rsidP="0018770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2E4C91" w:rsidRDefault="002E4C91" w:rsidP="0018770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Комисија </w:t>
            </w:r>
          </w:p>
        </w:tc>
      </w:tr>
      <w:tr w:rsidR="002E4C91" w:rsidTr="0018770D">
        <w:tc>
          <w:tcPr>
            <w:tcW w:w="1980" w:type="dxa"/>
          </w:tcPr>
          <w:p w:rsidR="002E4C91" w:rsidRDefault="001541C1" w:rsidP="0018770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1:30</w:t>
            </w:r>
          </w:p>
        </w:tc>
        <w:tc>
          <w:tcPr>
            <w:tcW w:w="3969" w:type="dxa"/>
          </w:tcPr>
          <w:p w:rsidR="002E4C91" w:rsidRPr="002E4C91" w:rsidRDefault="001541C1" w:rsidP="001877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ровине у месарству</w:t>
            </w:r>
            <w:r w:rsidR="002E4C91" w:rsidRPr="002E4C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1)</w:t>
            </w:r>
          </w:p>
        </w:tc>
        <w:tc>
          <w:tcPr>
            <w:tcW w:w="3780" w:type="dxa"/>
          </w:tcPr>
          <w:p w:rsidR="002E4C91" w:rsidRDefault="001541C1" w:rsidP="0018770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нојевић Саша</w:t>
            </w:r>
            <w:r w:rsidR="002E4C9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2E4C91" w:rsidRDefault="001541C1" w:rsidP="0018770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вадиновић Весна</w:t>
            </w:r>
            <w:r w:rsidR="002E4C9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2E4C91" w:rsidRPr="00CD63E3" w:rsidRDefault="001541C1" w:rsidP="0018770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нојевић Невена</w:t>
            </w:r>
            <w:r w:rsidR="002E4C9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  <w:tr w:rsidR="001541C1" w:rsidTr="0018770D">
        <w:tc>
          <w:tcPr>
            <w:tcW w:w="1980" w:type="dxa"/>
          </w:tcPr>
          <w:p w:rsidR="001541C1" w:rsidRDefault="001E250E" w:rsidP="001541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1:3</w:t>
            </w:r>
            <w:r w:rsidR="001541C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3969" w:type="dxa"/>
          </w:tcPr>
          <w:p w:rsidR="001541C1" w:rsidRDefault="001541C1" w:rsidP="001541C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 (1)</w:t>
            </w:r>
          </w:p>
          <w:p w:rsidR="001541C1" w:rsidRPr="002E4C91" w:rsidRDefault="001541C1" w:rsidP="001541C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логија и заштита животне средине (1)</w:t>
            </w:r>
          </w:p>
        </w:tc>
        <w:tc>
          <w:tcPr>
            <w:tcW w:w="3780" w:type="dxa"/>
          </w:tcPr>
          <w:p w:rsidR="001541C1" w:rsidRDefault="001541C1" w:rsidP="001541C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шевић Маријана, председник,</w:t>
            </w:r>
          </w:p>
          <w:p w:rsidR="001541C1" w:rsidRDefault="001541C1" w:rsidP="001541C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ановић Весна, испитивач,</w:t>
            </w:r>
          </w:p>
          <w:p w:rsidR="001541C1" w:rsidRPr="00CD63E3" w:rsidRDefault="001541C1" w:rsidP="001541C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личковић Славољуб, стални члан.</w:t>
            </w:r>
          </w:p>
        </w:tc>
      </w:tr>
    </w:tbl>
    <w:p w:rsidR="002E4C91" w:rsidRDefault="002E4C91" w:rsidP="00AB1176">
      <w:pPr>
        <w:jc w:val="right"/>
        <w:rPr>
          <w:rFonts w:ascii="Times New Roman" w:hAnsi="Times New Roman" w:cs="Times New Roman"/>
          <w:lang w:val="sr-Cyrl-RS"/>
        </w:rPr>
      </w:pPr>
    </w:p>
    <w:p w:rsidR="00C603BC" w:rsidRDefault="00C603BC" w:rsidP="007B51DC">
      <w:pPr>
        <w:rPr>
          <w:rFonts w:ascii="Times New Roman" w:hAnsi="Times New Roman" w:cs="Times New Roman"/>
          <w:lang w:val="sr-Cyrl-RS"/>
        </w:rPr>
      </w:pPr>
    </w:p>
    <w:p w:rsidR="00C754BF" w:rsidRDefault="00C754BF" w:rsidP="007B51DC">
      <w:pPr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p w:rsidR="00AB1176" w:rsidRPr="00AB1176" w:rsidRDefault="00AB1176" w:rsidP="00AB1DFA">
      <w:pPr>
        <w:spacing w:after="0"/>
        <w:jc w:val="right"/>
        <w:rPr>
          <w:rFonts w:ascii="Times New Roman" w:hAnsi="Times New Roman" w:cs="Times New Roman"/>
          <w:lang w:val="sr-Cyrl-RS"/>
        </w:rPr>
      </w:pPr>
      <w:r w:rsidRPr="00AB1176">
        <w:rPr>
          <w:rFonts w:ascii="Times New Roman" w:hAnsi="Times New Roman" w:cs="Times New Roman"/>
          <w:lang w:val="sr-Cyrl-RS"/>
        </w:rPr>
        <w:t>Директор Пољопривредне школе</w:t>
      </w:r>
    </w:p>
    <w:p w:rsidR="00AB1176" w:rsidRPr="00AB1176" w:rsidRDefault="00AB1176" w:rsidP="00AB1DFA">
      <w:pPr>
        <w:spacing w:after="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  <w:r w:rsidRPr="00AB1176">
        <w:rPr>
          <w:rFonts w:ascii="Times New Roman" w:hAnsi="Times New Roman" w:cs="Times New Roman"/>
          <w:sz w:val="26"/>
          <w:szCs w:val="26"/>
          <w:lang w:val="sr-Cyrl-RS"/>
        </w:rPr>
        <w:t>*Шуматовац* у Алексинцу,</w:t>
      </w:r>
    </w:p>
    <w:p w:rsidR="00AB1176" w:rsidRDefault="00AB1176" w:rsidP="00AB1DFA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AB1176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Јасмина Тончић</w:t>
      </w:r>
    </w:p>
    <w:p w:rsidR="00AB1DFA" w:rsidRPr="00AB1176" w:rsidRDefault="00AB1DFA" w:rsidP="00AB1DFA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AB1176" w:rsidRPr="007B51DC" w:rsidRDefault="00AB1176" w:rsidP="007B51DC">
      <w:pPr>
        <w:jc w:val="right"/>
        <w:rPr>
          <w:rFonts w:ascii="Times New Roman" w:hAnsi="Times New Roman" w:cs="Times New Roman"/>
          <w:lang w:val="sr-Cyrl-RS"/>
        </w:rPr>
      </w:pPr>
      <w:r w:rsidRPr="00AB1176">
        <w:rPr>
          <w:rFonts w:ascii="Times New Roman" w:hAnsi="Times New Roman" w:cs="Times New Roman"/>
          <w:lang w:val="sr-Cyrl-RS"/>
        </w:rPr>
        <w:t>____________________________</w:t>
      </w:r>
    </w:p>
    <w:sectPr w:rsidR="00AB1176" w:rsidRPr="007B51DC" w:rsidSect="00032E41">
      <w:pgSz w:w="12240" w:h="15840"/>
      <w:pgMar w:top="993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28"/>
    <w:rsid w:val="00032E41"/>
    <w:rsid w:val="00052BB3"/>
    <w:rsid w:val="00053294"/>
    <w:rsid w:val="00071E59"/>
    <w:rsid w:val="0008628F"/>
    <w:rsid w:val="000919CC"/>
    <w:rsid w:val="000B3A5A"/>
    <w:rsid w:val="000B6809"/>
    <w:rsid w:val="000B7E8C"/>
    <w:rsid w:val="00111614"/>
    <w:rsid w:val="001250ED"/>
    <w:rsid w:val="001541C1"/>
    <w:rsid w:val="0016210C"/>
    <w:rsid w:val="001B1475"/>
    <w:rsid w:val="001B2A23"/>
    <w:rsid w:val="001C60A6"/>
    <w:rsid w:val="001E250E"/>
    <w:rsid w:val="00241D3C"/>
    <w:rsid w:val="00254534"/>
    <w:rsid w:val="00255731"/>
    <w:rsid w:val="00272549"/>
    <w:rsid w:val="002922FE"/>
    <w:rsid w:val="002E2489"/>
    <w:rsid w:val="002E4C91"/>
    <w:rsid w:val="002F36B2"/>
    <w:rsid w:val="00300A98"/>
    <w:rsid w:val="003014D9"/>
    <w:rsid w:val="003114E1"/>
    <w:rsid w:val="0034400F"/>
    <w:rsid w:val="003549CE"/>
    <w:rsid w:val="0036758A"/>
    <w:rsid w:val="00380919"/>
    <w:rsid w:val="00391259"/>
    <w:rsid w:val="003A37FF"/>
    <w:rsid w:val="003A6746"/>
    <w:rsid w:val="004405AE"/>
    <w:rsid w:val="00476F7E"/>
    <w:rsid w:val="00480168"/>
    <w:rsid w:val="004D05CB"/>
    <w:rsid w:val="004E265D"/>
    <w:rsid w:val="004F2BC8"/>
    <w:rsid w:val="004F3092"/>
    <w:rsid w:val="0050650F"/>
    <w:rsid w:val="0052485D"/>
    <w:rsid w:val="00552D45"/>
    <w:rsid w:val="005858DE"/>
    <w:rsid w:val="00611A3A"/>
    <w:rsid w:val="0063415E"/>
    <w:rsid w:val="00670BAB"/>
    <w:rsid w:val="00686245"/>
    <w:rsid w:val="006F0939"/>
    <w:rsid w:val="006F3B8A"/>
    <w:rsid w:val="007018ED"/>
    <w:rsid w:val="007265EE"/>
    <w:rsid w:val="0074245F"/>
    <w:rsid w:val="00761030"/>
    <w:rsid w:val="00785C11"/>
    <w:rsid w:val="007B51DC"/>
    <w:rsid w:val="007C25EC"/>
    <w:rsid w:val="007C7701"/>
    <w:rsid w:val="00814C5C"/>
    <w:rsid w:val="00822395"/>
    <w:rsid w:val="008253CE"/>
    <w:rsid w:val="008276BB"/>
    <w:rsid w:val="008859EB"/>
    <w:rsid w:val="008E5B6E"/>
    <w:rsid w:val="008F183A"/>
    <w:rsid w:val="00901BE8"/>
    <w:rsid w:val="00931B06"/>
    <w:rsid w:val="00945A24"/>
    <w:rsid w:val="009719E6"/>
    <w:rsid w:val="00991228"/>
    <w:rsid w:val="009B5DFC"/>
    <w:rsid w:val="00A75C46"/>
    <w:rsid w:val="00AA0FE7"/>
    <w:rsid w:val="00AB1176"/>
    <w:rsid w:val="00AB1DFA"/>
    <w:rsid w:val="00AB655A"/>
    <w:rsid w:val="00AC1EB2"/>
    <w:rsid w:val="00AC4197"/>
    <w:rsid w:val="00AE4482"/>
    <w:rsid w:val="00B11570"/>
    <w:rsid w:val="00B55E4D"/>
    <w:rsid w:val="00B62D15"/>
    <w:rsid w:val="00B72BAC"/>
    <w:rsid w:val="00BB0025"/>
    <w:rsid w:val="00BC23F8"/>
    <w:rsid w:val="00BD304B"/>
    <w:rsid w:val="00BE0C9D"/>
    <w:rsid w:val="00C54B13"/>
    <w:rsid w:val="00C603BC"/>
    <w:rsid w:val="00C737C6"/>
    <w:rsid w:val="00C754BF"/>
    <w:rsid w:val="00CB0CFF"/>
    <w:rsid w:val="00CC263F"/>
    <w:rsid w:val="00CC5C57"/>
    <w:rsid w:val="00CD63E3"/>
    <w:rsid w:val="00CD711D"/>
    <w:rsid w:val="00CF68CA"/>
    <w:rsid w:val="00D177AD"/>
    <w:rsid w:val="00D47252"/>
    <w:rsid w:val="00D70E4E"/>
    <w:rsid w:val="00DB50D3"/>
    <w:rsid w:val="00DE0413"/>
    <w:rsid w:val="00E13F52"/>
    <w:rsid w:val="00E14F94"/>
    <w:rsid w:val="00E328FB"/>
    <w:rsid w:val="00E65DAD"/>
    <w:rsid w:val="00E86CEC"/>
    <w:rsid w:val="00ED650E"/>
    <w:rsid w:val="00EF134C"/>
    <w:rsid w:val="00EF1657"/>
    <w:rsid w:val="00F40776"/>
    <w:rsid w:val="00F4435E"/>
    <w:rsid w:val="00F759CE"/>
    <w:rsid w:val="00F8014C"/>
    <w:rsid w:val="00F9389D"/>
    <w:rsid w:val="00FB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7EDA12-888B-4971-8AF4-F9354BA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2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6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6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E0F0-6F5D-49C7-81F8-B131D664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ljub</dc:creator>
  <cp:keywords/>
  <dc:description/>
  <cp:lastModifiedBy>Slavoljub</cp:lastModifiedBy>
  <cp:revision>6</cp:revision>
  <cp:lastPrinted>2019-03-12T10:40:00Z</cp:lastPrinted>
  <dcterms:created xsi:type="dcterms:W3CDTF">2019-03-12T09:56:00Z</dcterms:created>
  <dcterms:modified xsi:type="dcterms:W3CDTF">2019-03-12T11:01:00Z</dcterms:modified>
</cp:coreProperties>
</file>